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D1" w:rsidRDefault="006550D1"/>
    <w:p w:rsidR="003306B9" w:rsidRDefault="003306B9" w:rsidP="003306B9">
      <w:pPr>
        <w:jc w:val="center"/>
        <w:rPr>
          <w:sz w:val="24"/>
          <w:szCs w:val="24"/>
        </w:rPr>
      </w:pPr>
    </w:p>
    <w:p w:rsidR="00424AF5" w:rsidRDefault="003306B9" w:rsidP="003306B9">
      <w:pPr>
        <w:jc w:val="center"/>
        <w:rPr>
          <w:sz w:val="24"/>
          <w:szCs w:val="24"/>
        </w:rPr>
      </w:pPr>
      <w:r w:rsidRPr="003306B9">
        <w:rPr>
          <w:sz w:val="24"/>
          <w:szCs w:val="24"/>
        </w:rPr>
        <w:t>ОПРОСНЫЙ ЛИСТ</w:t>
      </w:r>
      <w:r>
        <w:rPr>
          <w:sz w:val="24"/>
          <w:szCs w:val="24"/>
        </w:rPr>
        <w:t xml:space="preserve"> ДЛЯ </w:t>
      </w:r>
      <w:r w:rsidR="00424AF5">
        <w:rPr>
          <w:sz w:val="24"/>
          <w:szCs w:val="24"/>
        </w:rPr>
        <w:t>ОЦЕНКИ ТЕПЛОИЗОЛЯЦИОННОГО ПОКРЫТИЯ</w:t>
      </w:r>
    </w:p>
    <w:p w:rsidR="003306B9" w:rsidRDefault="003306B9" w:rsidP="003306B9">
      <w:pPr>
        <w:jc w:val="center"/>
        <w:rPr>
          <w:sz w:val="24"/>
          <w:szCs w:val="24"/>
        </w:rPr>
      </w:pPr>
      <w:r w:rsidRPr="003306B9">
        <w:rPr>
          <w:sz w:val="24"/>
          <w:szCs w:val="24"/>
        </w:rPr>
        <w:t>ЭНЕРГЕТИЧЕСКОГО ОБЪЕКТА</w:t>
      </w:r>
    </w:p>
    <w:p w:rsidR="003306B9" w:rsidRPr="003306B9" w:rsidRDefault="003306B9" w:rsidP="003306B9">
      <w:pPr>
        <w:jc w:val="center"/>
        <w:rPr>
          <w:sz w:val="24"/>
          <w:szCs w:val="24"/>
        </w:rPr>
      </w:pPr>
      <w:r>
        <w:rPr>
          <w:sz w:val="24"/>
          <w:szCs w:val="24"/>
        </w:rPr>
        <w:t>(трубопроводы, газоходы, резервуары, цистерны и др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306B9" w:rsidTr="003306B9">
        <w:tc>
          <w:tcPr>
            <w:tcW w:w="9628" w:type="dxa"/>
            <w:gridSpan w:val="2"/>
            <w:shd w:val="clear" w:color="auto" w:fill="F2F2F2" w:themeFill="background1" w:themeFillShade="F2"/>
          </w:tcPr>
          <w:p w:rsidR="003306B9" w:rsidRPr="00162DE3" w:rsidRDefault="003306B9" w:rsidP="003306B9">
            <w:pPr>
              <w:spacing w:before="60" w:after="60"/>
              <w:jc w:val="center"/>
              <w:rPr>
                <w:b/>
                <w:lang w:val="en-US"/>
              </w:rPr>
            </w:pPr>
            <w:r w:rsidRPr="003306B9">
              <w:rPr>
                <w:b/>
              </w:rPr>
              <w:t>КОНТАКТНАЯ ИНФОРМАЦИЯ</w:t>
            </w:r>
            <w:r w:rsidR="00162DE3">
              <w:rPr>
                <w:b/>
                <w:lang w:val="en-US"/>
              </w:rPr>
              <w:t>*</w:t>
            </w: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Заказчик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Полный почтовый адрес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Контактное лицо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Телефон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Pr="003306B9" w:rsidRDefault="003306B9" w:rsidP="003306B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</w:tbl>
    <w:p w:rsidR="00162DE3" w:rsidRPr="00162DE3" w:rsidRDefault="00162DE3">
      <w:pPr>
        <w:rPr>
          <w:color w:val="FF0000"/>
          <w:sz w:val="16"/>
          <w:szCs w:val="16"/>
        </w:rPr>
      </w:pPr>
      <w:r w:rsidRPr="00162DE3">
        <w:rPr>
          <w:color w:val="FF0000"/>
          <w:sz w:val="16"/>
          <w:szCs w:val="16"/>
        </w:rPr>
        <w:t>*Заполняя данную форму вы даете согласие на обработку своих персональных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306B9" w:rsidTr="003306B9">
        <w:tc>
          <w:tcPr>
            <w:tcW w:w="9628" w:type="dxa"/>
            <w:gridSpan w:val="2"/>
            <w:shd w:val="clear" w:color="auto" w:fill="F2F2F2" w:themeFill="background1" w:themeFillShade="F2"/>
          </w:tcPr>
          <w:p w:rsidR="003306B9" w:rsidRPr="003306B9" w:rsidRDefault="003306B9" w:rsidP="003306B9">
            <w:pPr>
              <w:spacing w:before="60" w:after="60"/>
              <w:jc w:val="center"/>
              <w:rPr>
                <w:b/>
              </w:rPr>
            </w:pPr>
            <w:r w:rsidRPr="003306B9">
              <w:rPr>
                <w:b/>
              </w:rPr>
              <w:t>ИНФОРМАЦИЯ ОБ ОБЪЕКТЕ</w:t>
            </w: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Наименование</w:t>
            </w:r>
            <w:r w:rsidR="00A948AF">
              <w:t xml:space="preserve"> </w:t>
            </w:r>
            <w:r>
              <w:t>объекта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A948AF" w:rsidTr="00FA7806">
        <w:tc>
          <w:tcPr>
            <w:tcW w:w="3397" w:type="dxa"/>
          </w:tcPr>
          <w:p w:rsidR="00A948AF" w:rsidRDefault="00A948AF" w:rsidP="003306B9">
            <w:pPr>
              <w:spacing w:before="60" w:after="60"/>
            </w:pPr>
            <w:r>
              <w:t>Назначение объекта</w:t>
            </w:r>
          </w:p>
        </w:tc>
        <w:tc>
          <w:tcPr>
            <w:tcW w:w="6231" w:type="dxa"/>
          </w:tcPr>
          <w:p w:rsidR="00A948AF" w:rsidRDefault="00A948AF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Местоположение</w:t>
            </w:r>
            <w:r w:rsidR="00916640">
              <w:t xml:space="preserve"> (география)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Default="003306B9" w:rsidP="003306B9">
            <w:pPr>
              <w:spacing w:before="60" w:after="60"/>
            </w:pPr>
            <w:r>
              <w:t>Срок ввода в эксплуатацию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A948AF" w:rsidTr="00FA7806">
        <w:tc>
          <w:tcPr>
            <w:tcW w:w="3397" w:type="dxa"/>
          </w:tcPr>
          <w:p w:rsidR="00A948AF" w:rsidRDefault="00A948AF" w:rsidP="003306B9">
            <w:pPr>
              <w:spacing w:before="60" w:after="60"/>
            </w:pPr>
            <w:r>
              <w:t xml:space="preserve">Назначение теплоизоляции (какие цели необходимо достичь – устранение </w:t>
            </w:r>
            <w:proofErr w:type="spellStart"/>
            <w:r>
              <w:t>энергопотерь</w:t>
            </w:r>
            <w:proofErr w:type="spellEnd"/>
            <w:r>
              <w:t>, конденсации влаги, установление нормированной температуры на поверхности и др.)</w:t>
            </w:r>
          </w:p>
        </w:tc>
        <w:tc>
          <w:tcPr>
            <w:tcW w:w="6231" w:type="dxa"/>
          </w:tcPr>
          <w:p w:rsidR="00A948AF" w:rsidRDefault="00A948AF" w:rsidP="003306B9">
            <w:pPr>
              <w:spacing w:before="60" w:after="60"/>
            </w:pPr>
          </w:p>
        </w:tc>
      </w:tr>
      <w:tr w:rsidR="003306B9" w:rsidTr="00FA7806">
        <w:tc>
          <w:tcPr>
            <w:tcW w:w="3397" w:type="dxa"/>
          </w:tcPr>
          <w:p w:rsidR="003306B9" w:rsidRDefault="00A948AF" w:rsidP="003306B9">
            <w:pPr>
              <w:spacing w:before="60" w:after="60"/>
            </w:pPr>
            <w:r>
              <w:t>Дополнительные строительные работы (указать, если требуются)</w:t>
            </w:r>
          </w:p>
        </w:tc>
        <w:tc>
          <w:tcPr>
            <w:tcW w:w="6231" w:type="dxa"/>
          </w:tcPr>
          <w:p w:rsidR="003306B9" w:rsidRDefault="003306B9" w:rsidP="003306B9">
            <w:pPr>
              <w:spacing w:before="60" w:after="60"/>
            </w:pPr>
          </w:p>
        </w:tc>
      </w:tr>
      <w:tr w:rsidR="006E1601" w:rsidTr="00D52F15">
        <w:tc>
          <w:tcPr>
            <w:tcW w:w="9628" w:type="dxa"/>
            <w:gridSpan w:val="2"/>
            <w:shd w:val="clear" w:color="auto" w:fill="F2F2F2" w:themeFill="background1" w:themeFillShade="F2"/>
          </w:tcPr>
          <w:p w:rsidR="006E1601" w:rsidRPr="006E1601" w:rsidRDefault="006E1601" w:rsidP="006E1601">
            <w:pPr>
              <w:spacing w:before="60" w:after="60"/>
              <w:jc w:val="center"/>
              <w:rPr>
                <w:b/>
              </w:rPr>
            </w:pPr>
            <w:r w:rsidRPr="006E1601">
              <w:rPr>
                <w:b/>
              </w:rPr>
              <w:t>ИСХОДНЫЕ ДАННЫЕ</w:t>
            </w:r>
          </w:p>
        </w:tc>
      </w:tr>
      <w:tr w:rsidR="00916640" w:rsidTr="00FA7806">
        <w:tc>
          <w:tcPr>
            <w:tcW w:w="3397" w:type="dxa"/>
          </w:tcPr>
          <w:p w:rsidR="00916640" w:rsidRDefault="00916640" w:rsidP="00916640">
            <w:pPr>
              <w:spacing w:before="60" w:after="60"/>
            </w:pPr>
            <w:r>
              <w:t xml:space="preserve">Тип </w:t>
            </w:r>
            <w:r w:rsidR="00A948AF">
              <w:t>и вид об</w:t>
            </w:r>
            <w:r w:rsidR="00FA7806">
              <w:t>ъекта</w:t>
            </w:r>
          </w:p>
        </w:tc>
        <w:tc>
          <w:tcPr>
            <w:tcW w:w="6231" w:type="dxa"/>
          </w:tcPr>
          <w:p w:rsidR="00916640" w:rsidRDefault="00916640" w:rsidP="00916640">
            <w:pPr>
              <w:spacing w:before="60" w:after="60"/>
            </w:pPr>
          </w:p>
        </w:tc>
      </w:tr>
      <w:tr w:rsidR="00785B06" w:rsidTr="00FA7806">
        <w:tc>
          <w:tcPr>
            <w:tcW w:w="3397" w:type="dxa"/>
          </w:tcPr>
          <w:p w:rsidR="00785B06" w:rsidRDefault="00785B06" w:rsidP="00916640">
            <w:pPr>
              <w:spacing w:before="60" w:after="60"/>
            </w:pPr>
            <w:r>
              <w:t>Высота объекта</w:t>
            </w:r>
          </w:p>
        </w:tc>
        <w:tc>
          <w:tcPr>
            <w:tcW w:w="6231" w:type="dxa"/>
          </w:tcPr>
          <w:p w:rsidR="00785B06" w:rsidRDefault="00785B06" w:rsidP="00916640">
            <w:pPr>
              <w:spacing w:before="60" w:after="60"/>
            </w:pPr>
          </w:p>
        </w:tc>
      </w:tr>
      <w:tr w:rsidR="00785B06" w:rsidTr="00FA7806">
        <w:tc>
          <w:tcPr>
            <w:tcW w:w="3397" w:type="dxa"/>
          </w:tcPr>
          <w:p w:rsidR="00785B06" w:rsidRDefault="00785B06" w:rsidP="00916640">
            <w:pPr>
              <w:spacing w:before="60" w:after="60"/>
            </w:pPr>
            <w:r>
              <w:t>Диаметр объекта</w:t>
            </w:r>
            <w:r w:rsidR="00F858A1">
              <w:t xml:space="preserve"> (для трубопроводов указать внутренний и наружный)</w:t>
            </w:r>
          </w:p>
        </w:tc>
        <w:tc>
          <w:tcPr>
            <w:tcW w:w="6231" w:type="dxa"/>
          </w:tcPr>
          <w:p w:rsidR="00785B06" w:rsidRDefault="00785B06" w:rsidP="00916640">
            <w:pPr>
              <w:spacing w:before="60" w:after="60"/>
            </w:pPr>
          </w:p>
        </w:tc>
      </w:tr>
      <w:tr w:rsidR="00A948AF" w:rsidTr="00FA7806">
        <w:tc>
          <w:tcPr>
            <w:tcW w:w="3397" w:type="dxa"/>
          </w:tcPr>
          <w:p w:rsidR="003B5FAC" w:rsidRDefault="00A948AF" w:rsidP="00916640">
            <w:pPr>
              <w:spacing w:before="60" w:after="60"/>
            </w:pPr>
            <w:r>
              <w:t>Особенности расположения объекта (при подземном положении указать глубину и температуру грунта)</w:t>
            </w:r>
            <w:bookmarkStart w:id="0" w:name="_GoBack"/>
            <w:bookmarkEnd w:id="0"/>
          </w:p>
        </w:tc>
        <w:tc>
          <w:tcPr>
            <w:tcW w:w="6231" w:type="dxa"/>
          </w:tcPr>
          <w:p w:rsidR="00A948AF" w:rsidRDefault="00A948AF" w:rsidP="00916640">
            <w:pPr>
              <w:spacing w:before="60" w:after="60"/>
            </w:pPr>
          </w:p>
        </w:tc>
      </w:tr>
      <w:tr w:rsidR="006D5DA9" w:rsidTr="00FA7806">
        <w:tc>
          <w:tcPr>
            <w:tcW w:w="3397" w:type="dxa"/>
          </w:tcPr>
          <w:p w:rsidR="006D5DA9" w:rsidRDefault="00F84CD2" w:rsidP="00916640">
            <w:pPr>
              <w:spacing w:before="60" w:after="60"/>
            </w:pPr>
            <w:r>
              <w:t>Вид</w:t>
            </w:r>
            <w:r w:rsidR="006D5DA9">
              <w:t xml:space="preserve"> материала, из которого изготовлен объект</w:t>
            </w:r>
          </w:p>
        </w:tc>
        <w:tc>
          <w:tcPr>
            <w:tcW w:w="6231" w:type="dxa"/>
          </w:tcPr>
          <w:p w:rsidR="006D5DA9" w:rsidRDefault="006D5DA9" w:rsidP="00916640">
            <w:pPr>
              <w:spacing w:before="60" w:after="60"/>
            </w:pPr>
          </w:p>
        </w:tc>
      </w:tr>
      <w:tr w:rsidR="00916640" w:rsidTr="00FA7806">
        <w:tc>
          <w:tcPr>
            <w:tcW w:w="3397" w:type="dxa"/>
          </w:tcPr>
          <w:p w:rsidR="00916640" w:rsidRDefault="00FA7806" w:rsidP="00916640">
            <w:pPr>
              <w:spacing w:before="60" w:after="60"/>
            </w:pPr>
            <w:r>
              <w:lastRenderedPageBreak/>
              <w:t>Тип топлива,</w:t>
            </w:r>
            <w:r w:rsidR="00424AF5">
              <w:t xml:space="preserve"> находящегося </w:t>
            </w:r>
            <w:r w:rsidR="00AA01F4">
              <w:t xml:space="preserve">внутри </w:t>
            </w:r>
            <w:r w:rsidR="006D5DA9">
              <w:t xml:space="preserve">объекта </w:t>
            </w:r>
            <w:r w:rsidR="00424AF5">
              <w:t xml:space="preserve">или </w:t>
            </w:r>
            <w:r>
              <w:t>транспортируемого</w:t>
            </w:r>
            <w:r w:rsidR="00424AF5">
              <w:t xml:space="preserve"> объектом</w:t>
            </w:r>
          </w:p>
        </w:tc>
        <w:tc>
          <w:tcPr>
            <w:tcW w:w="6231" w:type="dxa"/>
          </w:tcPr>
          <w:p w:rsidR="00916640" w:rsidRDefault="00916640" w:rsidP="00916640">
            <w:pPr>
              <w:spacing w:before="60" w:after="60"/>
            </w:pPr>
          </w:p>
        </w:tc>
      </w:tr>
      <w:tr w:rsidR="008B7366" w:rsidTr="00FA7806">
        <w:tc>
          <w:tcPr>
            <w:tcW w:w="3397" w:type="dxa"/>
          </w:tcPr>
          <w:p w:rsidR="008B7366" w:rsidRDefault="008B7366" w:rsidP="00916640">
            <w:pPr>
              <w:spacing w:before="60" w:after="60"/>
            </w:pPr>
            <w:r>
              <w:t>Обогрев объекта (если имеется, то указать тип обогрева)</w:t>
            </w:r>
          </w:p>
        </w:tc>
        <w:tc>
          <w:tcPr>
            <w:tcW w:w="6231" w:type="dxa"/>
          </w:tcPr>
          <w:p w:rsidR="008B7366" w:rsidRDefault="008B7366" w:rsidP="00916640">
            <w:pPr>
              <w:spacing w:before="60" w:after="60"/>
            </w:pPr>
          </w:p>
        </w:tc>
      </w:tr>
      <w:tr w:rsidR="00916640" w:rsidTr="00FA7806">
        <w:tc>
          <w:tcPr>
            <w:tcW w:w="3397" w:type="dxa"/>
          </w:tcPr>
          <w:p w:rsidR="00916640" w:rsidRDefault="00E406A6" w:rsidP="00916640">
            <w:pPr>
              <w:spacing w:before="60" w:after="60"/>
            </w:pPr>
            <w:r>
              <w:t>Температура на внешней поверхности объекта</w:t>
            </w:r>
          </w:p>
        </w:tc>
        <w:tc>
          <w:tcPr>
            <w:tcW w:w="6231" w:type="dxa"/>
          </w:tcPr>
          <w:p w:rsidR="00916640" w:rsidRDefault="00916640" w:rsidP="00916640">
            <w:pPr>
              <w:spacing w:before="60" w:after="60"/>
            </w:pPr>
          </w:p>
        </w:tc>
      </w:tr>
      <w:tr w:rsidR="00916640" w:rsidTr="00FA7806">
        <w:tc>
          <w:tcPr>
            <w:tcW w:w="3397" w:type="dxa"/>
          </w:tcPr>
          <w:p w:rsidR="00916640" w:rsidRDefault="00E406A6" w:rsidP="00916640">
            <w:pPr>
              <w:spacing w:before="60" w:after="60"/>
            </w:pPr>
            <w:r>
              <w:t>Температура внутренней поверхности объекта</w:t>
            </w:r>
          </w:p>
        </w:tc>
        <w:tc>
          <w:tcPr>
            <w:tcW w:w="6231" w:type="dxa"/>
          </w:tcPr>
          <w:p w:rsidR="00916640" w:rsidRDefault="00916640" w:rsidP="00916640">
            <w:pPr>
              <w:spacing w:before="60" w:after="60"/>
            </w:pPr>
          </w:p>
        </w:tc>
      </w:tr>
      <w:tr w:rsidR="00A208A9" w:rsidTr="00FA7806">
        <w:tc>
          <w:tcPr>
            <w:tcW w:w="3397" w:type="dxa"/>
          </w:tcPr>
          <w:p w:rsidR="00A208A9" w:rsidRDefault="00A208A9" w:rsidP="00916640">
            <w:pPr>
              <w:spacing w:before="60" w:after="60"/>
            </w:pPr>
            <w:r>
              <w:t>Температура окружающей среды</w:t>
            </w:r>
          </w:p>
        </w:tc>
        <w:tc>
          <w:tcPr>
            <w:tcW w:w="6231" w:type="dxa"/>
          </w:tcPr>
          <w:p w:rsidR="00A208A9" w:rsidRDefault="00A208A9" w:rsidP="00916640">
            <w:pPr>
              <w:spacing w:before="60" w:after="60"/>
            </w:pPr>
          </w:p>
        </w:tc>
      </w:tr>
      <w:tr w:rsidR="00F858A1" w:rsidTr="00FA7806">
        <w:tc>
          <w:tcPr>
            <w:tcW w:w="3397" w:type="dxa"/>
          </w:tcPr>
          <w:p w:rsidR="00F858A1" w:rsidRDefault="00F858A1" w:rsidP="00916640">
            <w:pPr>
              <w:spacing w:before="60" w:after="60"/>
            </w:pPr>
            <w:r>
              <w:t>Влажность окружающей среды</w:t>
            </w:r>
          </w:p>
        </w:tc>
        <w:tc>
          <w:tcPr>
            <w:tcW w:w="6231" w:type="dxa"/>
          </w:tcPr>
          <w:p w:rsidR="00F858A1" w:rsidRDefault="00F858A1" w:rsidP="00916640">
            <w:pPr>
              <w:spacing w:before="60" w:after="60"/>
            </w:pPr>
          </w:p>
        </w:tc>
      </w:tr>
      <w:tr w:rsidR="00A4332E" w:rsidTr="00FA7806">
        <w:tc>
          <w:tcPr>
            <w:tcW w:w="3397" w:type="dxa"/>
          </w:tcPr>
          <w:p w:rsidR="00A4332E" w:rsidRDefault="00A4332E" w:rsidP="00916640">
            <w:pPr>
              <w:spacing w:before="60" w:after="60"/>
            </w:pPr>
            <w:r>
              <w:t>Толщина стенки объекта</w:t>
            </w:r>
          </w:p>
        </w:tc>
        <w:tc>
          <w:tcPr>
            <w:tcW w:w="6231" w:type="dxa"/>
          </w:tcPr>
          <w:p w:rsidR="00A4332E" w:rsidRDefault="00A4332E" w:rsidP="00916640">
            <w:pPr>
              <w:spacing w:before="60" w:after="60"/>
            </w:pPr>
          </w:p>
        </w:tc>
      </w:tr>
      <w:tr w:rsidR="008B7366" w:rsidTr="00FA7806">
        <w:tc>
          <w:tcPr>
            <w:tcW w:w="3397" w:type="dxa"/>
          </w:tcPr>
          <w:p w:rsidR="008B7366" w:rsidRDefault="008B7366" w:rsidP="00916640">
            <w:pPr>
              <w:spacing w:before="60" w:after="60"/>
            </w:pPr>
            <w:r>
              <w:t>Площадь обрабатываемой поверхности</w:t>
            </w:r>
            <w:r w:rsidR="00F858A1">
              <w:t xml:space="preserve"> (для трубопроводов указать длину расчетного участка)</w:t>
            </w:r>
          </w:p>
        </w:tc>
        <w:tc>
          <w:tcPr>
            <w:tcW w:w="6231" w:type="dxa"/>
          </w:tcPr>
          <w:p w:rsidR="008B7366" w:rsidRDefault="008B7366" w:rsidP="00916640">
            <w:pPr>
              <w:spacing w:before="60" w:after="60"/>
            </w:pPr>
          </w:p>
        </w:tc>
      </w:tr>
      <w:tr w:rsidR="00F858A1" w:rsidTr="00FA7806">
        <w:tc>
          <w:tcPr>
            <w:tcW w:w="3397" w:type="dxa"/>
          </w:tcPr>
          <w:p w:rsidR="00F858A1" w:rsidRDefault="00F858A1" w:rsidP="00916640">
            <w:pPr>
              <w:spacing w:before="60" w:after="60"/>
            </w:pPr>
            <w:r>
              <w:t>Требуемая температура на поверхности объекта</w:t>
            </w:r>
          </w:p>
        </w:tc>
        <w:tc>
          <w:tcPr>
            <w:tcW w:w="6231" w:type="dxa"/>
          </w:tcPr>
          <w:p w:rsidR="00F858A1" w:rsidRDefault="00F858A1" w:rsidP="00916640">
            <w:pPr>
              <w:spacing w:before="60" w:after="60"/>
            </w:pPr>
          </w:p>
        </w:tc>
      </w:tr>
      <w:tr w:rsidR="00F0675C" w:rsidTr="00FA7806">
        <w:tc>
          <w:tcPr>
            <w:tcW w:w="3397" w:type="dxa"/>
          </w:tcPr>
          <w:p w:rsidR="00F0675C" w:rsidRDefault="00F0675C" w:rsidP="00916640">
            <w:pPr>
              <w:spacing w:before="60" w:after="60"/>
            </w:pPr>
            <w:r>
              <w:t>Дополнительная информация</w:t>
            </w:r>
          </w:p>
        </w:tc>
        <w:tc>
          <w:tcPr>
            <w:tcW w:w="6231" w:type="dxa"/>
          </w:tcPr>
          <w:p w:rsidR="00F0675C" w:rsidRDefault="00F0675C" w:rsidP="00916640">
            <w:pPr>
              <w:spacing w:before="60" w:after="60"/>
            </w:pPr>
          </w:p>
        </w:tc>
      </w:tr>
    </w:tbl>
    <w:p w:rsidR="003306B9" w:rsidRDefault="003306B9"/>
    <w:p w:rsidR="001B578B" w:rsidRDefault="001B578B"/>
    <w:p w:rsidR="001B578B" w:rsidRPr="001B578B" w:rsidRDefault="001B578B">
      <w:pPr>
        <w:rPr>
          <w:color w:val="FF0000"/>
        </w:rPr>
      </w:pPr>
      <w:r w:rsidRPr="001B578B">
        <w:rPr>
          <w:color w:val="FF0000"/>
        </w:rPr>
        <w:t>ВНИМАНИЕ! К заявке необходимо приложить фото/видео объекта.</w:t>
      </w:r>
    </w:p>
    <w:sectPr w:rsidR="001B578B" w:rsidRPr="001B578B" w:rsidSect="008840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418" w:header="0" w:footer="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24" w:rsidRDefault="00841924" w:rsidP="008840B7">
      <w:pPr>
        <w:spacing w:after="0" w:line="240" w:lineRule="auto"/>
      </w:pPr>
      <w:r>
        <w:separator/>
      </w:r>
    </w:p>
  </w:endnote>
  <w:endnote w:type="continuationSeparator" w:id="0">
    <w:p w:rsidR="00841924" w:rsidRDefault="00841924" w:rsidP="0088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82" w:rsidRDefault="00393C82">
    <w:pPr>
      <w:pStyle w:val="a7"/>
      <w:rPr>
        <w:noProof/>
        <w:lang w:eastAsia="ru-RU"/>
      </w:rPr>
    </w:pPr>
  </w:p>
  <w:p w:rsidR="00393C82" w:rsidRDefault="00393C82">
    <w:pPr>
      <w:pStyle w:val="a7"/>
    </w:pPr>
  </w:p>
  <w:p w:rsidR="00393C82" w:rsidRDefault="00393C82" w:rsidP="00393C82">
    <w:pPr>
      <w:pStyle w:val="a7"/>
      <w:spacing w:after="120"/>
    </w:pPr>
    <w:r>
      <w:rPr>
        <w:noProof/>
        <w:lang w:eastAsia="ru-RU"/>
      </w:rPr>
      <w:drawing>
        <wp:inline distT="0" distB="0" distL="0" distR="0">
          <wp:extent cx="5983605" cy="35306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ank_DOW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8"/>
                  <a:stretch/>
                </pic:blipFill>
                <pic:spPr bwMode="auto">
                  <a:xfrm>
                    <a:off x="0" y="0"/>
                    <a:ext cx="598360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82" w:rsidRDefault="008840B7" w:rsidP="00393C82">
    <w:pPr>
      <w:pStyle w:val="a7"/>
    </w:pPr>
    <w:r>
      <w:rPr>
        <w:noProof/>
        <w:lang w:eastAsia="ru-RU"/>
      </w:rPr>
      <w:drawing>
        <wp:inline distT="0" distB="0" distL="0" distR="0" wp14:anchorId="58C12779" wp14:editId="05143A95">
          <wp:extent cx="2117725" cy="466706"/>
          <wp:effectExtent l="0" t="0" r="0" b="0"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ank_DOW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27" r="55571"/>
                  <a:stretch/>
                </pic:blipFill>
                <pic:spPr bwMode="auto">
                  <a:xfrm>
                    <a:off x="0" y="0"/>
                    <a:ext cx="2128489" cy="469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24" w:rsidRDefault="00841924" w:rsidP="008840B7">
      <w:pPr>
        <w:spacing w:after="0" w:line="240" w:lineRule="auto"/>
      </w:pPr>
      <w:r>
        <w:separator/>
      </w:r>
    </w:p>
  </w:footnote>
  <w:footnote w:type="continuationSeparator" w:id="0">
    <w:p w:rsidR="00841924" w:rsidRDefault="00841924" w:rsidP="0088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2549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840B7" w:rsidRDefault="008840B7" w:rsidP="00B73A6D">
        <w:pPr>
          <w:pStyle w:val="a5"/>
          <w:spacing w:before="240"/>
        </w:pPr>
        <w:r>
          <w:rPr>
            <w:noProof/>
            <w:lang w:eastAsia="ru-RU"/>
          </w:rPr>
          <w:drawing>
            <wp:inline distT="0" distB="0" distL="0" distR="0" wp14:anchorId="63713241" wp14:editId="08A1D8FC">
              <wp:extent cx="2883534" cy="171450"/>
              <wp:effectExtent l="0" t="0" r="0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lank_TOP2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151" t="-4139" r="42637" b="36934"/>
                      <a:stretch/>
                    </pic:blipFill>
                    <pic:spPr bwMode="auto">
                      <a:xfrm>
                        <a:off x="0" y="0"/>
                        <a:ext cx="2905760" cy="17277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8840B7" w:rsidRPr="00B73A6D" w:rsidRDefault="008840B7" w:rsidP="008840B7">
        <w:pPr>
          <w:pStyle w:val="a5"/>
          <w:jc w:val="right"/>
          <w:rPr>
            <w:noProof/>
            <w:sz w:val="18"/>
            <w:szCs w:val="18"/>
            <w:lang w:eastAsia="ru-RU"/>
          </w:rPr>
        </w:pPr>
        <w:r>
          <w:t xml:space="preserve">          </w:t>
        </w:r>
        <w:r w:rsidRPr="00B73A6D">
          <w:rPr>
            <w:sz w:val="18"/>
            <w:szCs w:val="18"/>
          </w:rPr>
          <w:fldChar w:fldCharType="begin"/>
        </w:r>
        <w:r w:rsidRPr="00B73A6D">
          <w:rPr>
            <w:sz w:val="18"/>
            <w:szCs w:val="18"/>
          </w:rPr>
          <w:instrText>PAGE   \* MERGEFORMAT</w:instrText>
        </w:r>
        <w:r w:rsidRPr="00B73A6D">
          <w:rPr>
            <w:sz w:val="18"/>
            <w:szCs w:val="18"/>
          </w:rPr>
          <w:fldChar w:fldCharType="separate"/>
        </w:r>
        <w:r w:rsidR="00162DE3">
          <w:rPr>
            <w:noProof/>
            <w:sz w:val="18"/>
            <w:szCs w:val="18"/>
          </w:rPr>
          <w:t>2</w:t>
        </w:r>
        <w:r w:rsidRPr="00B73A6D">
          <w:rPr>
            <w:sz w:val="18"/>
            <w:szCs w:val="18"/>
          </w:rPr>
          <w:fldChar w:fldCharType="end"/>
        </w:r>
      </w:p>
    </w:sdtContent>
  </w:sdt>
  <w:p w:rsidR="008840B7" w:rsidRDefault="008840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B7" w:rsidRDefault="00BF56A5" w:rsidP="006550D1">
    <w:pPr>
      <w:pStyle w:val="a5"/>
      <w:spacing w:before="240"/>
    </w:pPr>
    <w:r>
      <w:rPr>
        <w:noProof/>
        <w:lang w:eastAsia="ru-RU"/>
      </w:rPr>
      <w:drawing>
        <wp:inline distT="0" distB="0" distL="0" distR="0">
          <wp:extent cx="5203331" cy="16383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ka_TSM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864" cy="165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0371"/>
    <w:multiLevelType w:val="hybridMultilevel"/>
    <w:tmpl w:val="62A8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772"/>
    <w:multiLevelType w:val="hybridMultilevel"/>
    <w:tmpl w:val="CE60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D03"/>
    <w:multiLevelType w:val="hybridMultilevel"/>
    <w:tmpl w:val="DB88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84E"/>
    <w:multiLevelType w:val="hybridMultilevel"/>
    <w:tmpl w:val="D668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27E9E"/>
    <w:multiLevelType w:val="hybridMultilevel"/>
    <w:tmpl w:val="714A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14DA6"/>
    <w:multiLevelType w:val="hybridMultilevel"/>
    <w:tmpl w:val="DAAA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F63"/>
    <w:multiLevelType w:val="hybridMultilevel"/>
    <w:tmpl w:val="5AB8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1F06"/>
    <w:multiLevelType w:val="multilevel"/>
    <w:tmpl w:val="5618476C"/>
    <w:lvl w:ilvl="0">
      <w:start w:val="1"/>
      <w:numFmt w:val="decimal"/>
      <w:pStyle w:val="1"/>
      <w:lvlText w:val="%1."/>
      <w:lvlJc w:val="left"/>
      <w:pPr>
        <w:tabs>
          <w:tab w:val="num" w:pos="4112"/>
        </w:tabs>
        <w:ind w:left="2694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1">
      <w:start w:val="3"/>
      <w:numFmt w:val="decimal"/>
      <w:pStyle w:val="2"/>
      <w:lvlText w:val="%1.%2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2">
      <w:start w:val="1"/>
      <w:numFmt w:val="decimal"/>
      <w:lvlText w:val="2.1.%3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sz w:val="26"/>
        <w:szCs w:val="26"/>
      </w:rPr>
    </w:lvl>
    <w:lvl w:ilvl="3">
      <w:start w:val="1"/>
      <w:numFmt w:val="decimal"/>
      <w:lvlText w:val="7.1.1.%4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986"/>
        </w:tabs>
        <w:ind w:left="568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8"/>
        </w:tabs>
        <w:ind w:left="71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0"/>
        </w:tabs>
        <w:ind w:left="85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994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4"/>
        </w:tabs>
        <w:ind w:left="1136" w:firstLine="851"/>
      </w:pPr>
      <w:rPr>
        <w:rFonts w:hint="default"/>
      </w:rPr>
    </w:lvl>
  </w:abstractNum>
  <w:abstractNum w:abstractNumId="8" w15:restartNumberingAfterBreak="0">
    <w:nsid w:val="6C7176B0"/>
    <w:multiLevelType w:val="hybridMultilevel"/>
    <w:tmpl w:val="4074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352B0"/>
    <w:multiLevelType w:val="hybridMultilevel"/>
    <w:tmpl w:val="E466DB8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7BBB057D"/>
    <w:multiLevelType w:val="hybridMultilevel"/>
    <w:tmpl w:val="87E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B7"/>
    <w:rsid w:val="00032409"/>
    <w:rsid w:val="00041BA1"/>
    <w:rsid w:val="000D3BD0"/>
    <w:rsid w:val="000F5BD5"/>
    <w:rsid w:val="00100832"/>
    <w:rsid w:val="001143AF"/>
    <w:rsid w:val="0013118C"/>
    <w:rsid w:val="001423DE"/>
    <w:rsid w:val="00156D2D"/>
    <w:rsid w:val="00157428"/>
    <w:rsid w:val="001603C4"/>
    <w:rsid w:val="00162DE3"/>
    <w:rsid w:val="001826A1"/>
    <w:rsid w:val="001926E0"/>
    <w:rsid w:val="001B40BA"/>
    <w:rsid w:val="001B578B"/>
    <w:rsid w:val="00205D30"/>
    <w:rsid w:val="00210645"/>
    <w:rsid w:val="0025146B"/>
    <w:rsid w:val="00281FBD"/>
    <w:rsid w:val="00297904"/>
    <w:rsid w:val="002A1CB4"/>
    <w:rsid w:val="002B44FC"/>
    <w:rsid w:val="002C4046"/>
    <w:rsid w:val="002D39F4"/>
    <w:rsid w:val="002E2279"/>
    <w:rsid w:val="002E2625"/>
    <w:rsid w:val="002E6817"/>
    <w:rsid w:val="00305224"/>
    <w:rsid w:val="003306B9"/>
    <w:rsid w:val="00330D32"/>
    <w:rsid w:val="00346B3D"/>
    <w:rsid w:val="003569D6"/>
    <w:rsid w:val="003629B4"/>
    <w:rsid w:val="00364F65"/>
    <w:rsid w:val="003674C6"/>
    <w:rsid w:val="00373850"/>
    <w:rsid w:val="00393C82"/>
    <w:rsid w:val="00396EA7"/>
    <w:rsid w:val="003B5FAC"/>
    <w:rsid w:val="003D5B45"/>
    <w:rsid w:val="003E2A64"/>
    <w:rsid w:val="003F14EF"/>
    <w:rsid w:val="003F5FC9"/>
    <w:rsid w:val="00415F54"/>
    <w:rsid w:val="00420418"/>
    <w:rsid w:val="00424AF5"/>
    <w:rsid w:val="00444535"/>
    <w:rsid w:val="00466102"/>
    <w:rsid w:val="00475EEC"/>
    <w:rsid w:val="004A4869"/>
    <w:rsid w:val="004C2471"/>
    <w:rsid w:val="004C4CF8"/>
    <w:rsid w:val="004E3241"/>
    <w:rsid w:val="004F25C6"/>
    <w:rsid w:val="005145EA"/>
    <w:rsid w:val="00515793"/>
    <w:rsid w:val="00530459"/>
    <w:rsid w:val="005647C8"/>
    <w:rsid w:val="00565CF4"/>
    <w:rsid w:val="005910F3"/>
    <w:rsid w:val="005B7D72"/>
    <w:rsid w:val="005F2B84"/>
    <w:rsid w:val="005F556E"/>
    <w:rsid w:val="006024EE"/>
    <w:rsid w:val="006111F4"/>
    <w:rsid w:val="00611E26"/>
    <w:rsid w:val="0061585E"/>
    <w:rsid w:val="00630A36"/>
    <w:rsid w:val="0064441A"/>
    <w:rsid w:val="006510EA"/>
    <w:rsid w:val="006550D1"/>
    <w:rsid w:val="006752B8"/>
    <w:rsid w:val="00695D85"/>
    <w:rsid w:val="006C1737"/>
    <w:rsid w:val="006D2E7F"/>
    <w:rsid w:val="006D4CC1"/>
    <w:rsid w:val="006D5DA9"/>
    <w:rsid w:val="006E1601"/>
    <w:rsid w:val="00702EC4"/>
    <w:rsid w:val="00725984"/>
    <w:rsid w:val="007278D4"/>
    <w:rsid w:val="00741F20"/>
    <w:rsid w:val="00785B06"/>
    <w:rsid w:val="00793F9E"/>
    <w:rsid w:val="007C5719"/>
    <w:rsid w:val="007E041D"/>
    <w:rsid w:val="007E4AD9"/>
    <w:rsid w:val="008028B5"/>
    <w:rsid w:val="00802959"/>
    <w:rsid w:val="008140ED"/>
    <w:rsid w:val="0082683C"/>
    <w:rsid w:val="00827352"/>
    <w:rsid w:val="00827556"/>
    <w:rsid w:val="00841924"/>
    <w:rsid w:val="008553FB"/>
    <w:rsid w:val="008710E0"/>
    <w:rsid w:val="00883649"/>
    <w:rsid w:val="00883D86"/>
    <w:rsid w:val="008840B7"/>
    <w:rsid w:val="008849AF"/>
    <w:rsid w:val="0088596B"/>
    <w:rsid w:val="008926EF"/>
    <w:rsid w:val="008B4F77"/>
    <w:rsid w:val="008B6EDA"/>
    <w:rsid w:val="008B7366"/>
    <w:rsid w:val="008C5B4B"/>
    <w:rsid w:val="008D6ECE"/>
    <w:rsid w:val="009050C1"/>
    <w:rsid w:val="00916640"/>
    <w:rsid w:val="0094224E"/>
    <w:rsid w:val="00977B01"/>
    <w:rsid w:val="0099138D"/>
    <w:rsid w:val="009C7443"/>
    <w:rsid w:val="009D3E82"/>
    <w:rsid w:val="00A00B64"/>
    <w:rsid w:val="00A112E9"/>
    <w:rsid w:val="00A208A9"/>
    <w:rsid w:val="00A35EBB"/>
    <w:rsid w:val="00A4332E"/>
    <w:rsid w:val="00A729AB"/>
    <w:rsid w:val="00A74E01"/>
    <w:rsid w:val="00A948AF"/>
    <w:rsid w:val="00A97BD1"/>
    <w:rsid w:val="00AA01F4"/>
    <w:rsid w:val="00AB6C4D"/>
    <w:rsid w:val="00AC1279"/>
    <w:rsid w:val="00AD3CE4"/>
    <w:rsid w:val="00AE434F"/>
    <w:rsid w:val="00AF7D20"/>
    <w:rsid w:val="00B1301A"/>
    <w:rsid w:val="00B358A6"/>
    <w:rsid w:val="00B73A6D"/>
    <w:rsid w:val="00B8795E"/>
    <w:rsid w:val="00BB2172"/>
    <w:rsid w:val="00BB3315"/>
    <w:rsid w:val="00BF56A5"/>
    <w:rsid w:val="00C5449E"/>
    <w:rsid w:val="00C60646"/>
    <w:rsid w:val="00C65F32"/>
    <w:rsid w:val="00C66C42"/>
    <w:rsid w:val="00C74A04"/>
    <w:rsid w:val="00CB53A6"/>
    <w:rsid w:val="00CD0089"/>
    <w:rsid w:val="00CD5972"/>
    <w:rsid w:val="00CD7511"/>
    <w:rsid w:val="00D148B7"/>
    <w:rsid w:val="00D25B74"/>
    <w:rsid w:val="00D36B34"/>
    <w:rsid w:val="00D636A7"/>
    <w:rsid w:val="00D75DA9"/>
    <w:rsid w:val="00DA318B"/>
    <w:rsid w:val="00DA7AF6"/>
    <w:rsid w:val="00DB6883"/>
    <w:rsid w:val="00DD3E4C"/>
    <w:rsid w:val="00E32E85"/>
    <w:rsid w:val="00E406A6"/>
    <w:rsid w:val="00E66CC8"/>
    <w:rsid w:val="00E91E81"/>
    <w:rsid w:val="00E97D37"/>
    <w:rsid w:val="00EA61F1"/>
    <w:rsid w:val="00EC548C"/>
    <w:rsid w:val="00ED729F"/>
    <w:rsid w:val="00EF2378"/>
    <w:rsid w:val="00F0675C"/>
    <w:rsid w:val="00F13893"/>
    <w:rsid w:val="00F266C2"/>
    <w:rsid w:val="00F32469"/>
    <w:rsid w:val="00F41C74"/>
    <w:rsid w:val="00F42BD1"/>
    <w:rsid w:val="00F84CD2"/>
    <w:rsid w:val="00F858A1"/>
    <w:rsid w:val="00F97C32"/>
    <w:rsid w:val="00FA07DB"/>
    <w:rsid w:val="00FA654C"/>
    <w:rsid w:val="00FA7806"/>
    <w:rsid w:val="00FB0E56"/>
    <w:rsid w:val="00FC2A6B"/>
    <w:rsid w:val="00FC58F0"/>
    <w:rsid w:val="00FD5510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98D59"/>
  <w15:chartTrackingRefBased/>
  <w15:docId w15:val="{DF39ACA4-6C3B-4E7F-930F-49EDA90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0B7"/>
    <w:rPr>
      <w:rFonts w:ascii="Arial" w:hAnsi="Arial"/>
      <w:sz w:val="20"/>
    </w:rPr>
  </w:style>
  <w:style w:type="paragraph" w:styleId="1">
    <w:name w:val="heading 1"/>
    <w:next w:val="2"/>
    <w:link w:val="10"/>
    <w:qFormat/>
    <w:rsid w:val="00AB6C4D"/>
    <w:pPr>
      <w:keepNext/>
      <w:numPr>
        <w:numId w:val="11"/>
      </w:numPr>
      <w:spacing w:after="0" w:line="360" w:lineRule="auto"/>
      <w:outlineLvl w:val="0"/>
    </w:pPr>
    <w:rPr>
      <w:rFonts w:ascii="ISOCPEUR" w:eastAsia="Times New Roman" w:hAnsi="ISOCPEUR" w:cs="Times New Roman"/>
      <w:b/>
      <w:i/>
      <w:noProof/>
      <w:kern w:val="28"/>
      <w:sz w:val="26"/>
      <w:szCs w:val="20"/>
      <w:lang w:eastAsia="ru-RU"/>
    </w:rPr>
  </w:style>
  <w:style w:type="paragraph" w:styleId="2">
    <w:name w:val="heading 2"/>
    <w:next w:val="a"/>
    <w:link w:val="20"/>
    <w:qFormat/>
    <w:rsid w:val="00AB6C4D"/>
    <w:pPr>
      <w:keepNext/>
      <w:numPr>
        <w:ilvl w:val="1"/>
        <w:numId w:val="11"/>
      </w:numPr>
      <w:spacing w:after="0" w:line="240" w:lineRule="auto"/>
      <w:outlineLvl w:val="1"/>
    </w:pPr>
    <w:rPr>
      <w:rFonts w:ascii="ISOCPEUR" w:eastAsia="Times New Roman" w:hAnsi="ISOCPEUR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40B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840B7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8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0B7"/>
  </w:style>
  <w:style w:type="paragraph" w:styleId="a7">
    <w:name w:val="footer"/>
    <w:basedOn w:val="a"/>
    <w:link w:val="a8"/>
    <w:uiPriority w:val="99"/>
    <w:unhideWhenUsed/>
    <w:rsid w:val="0088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0B7"/>
  </w:style>
  <w:style w:type="paragraph" w:styleId="a9">
    <w:name w:val="List Paragraph"/>
    <w:basedOn w:val="a"/>
    <w:uiPriority w:val="34"/>
    <w:qFormat/>
    <w:rsid w:val="006550D1"/>
    <w:pPr>
      <w:ind w:left="720"/>
      <w:contextualSpacing/>
    </w:pPr>
  </w:style>
  <w:style w:type="paragraph" w:customStyle="1" w:styleId="headertext">
    <w:name w:val="headertext"/>
    <w:basedOn w:val="a"/>
    <w:rsid w:val="00D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3A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B6C4D"/>
    <w:rPr>
      <w:rFonts w:ascii="ISOCPEUR" w:eastAsia="Times New Roman" w:hAnsi="ISOCPEUR" w:cs="Times New Roman"/>
      <w:b/>
      <w:i/>
      <w:noProof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C4D"/>
    <w:rPr>
      <w:rFonts w:ascii="ISOCPEUR" w:eastAsia="Times New Roman" w:hAnsi="ISOCPEUR" w:cs="Times New Roman"/>
      <w:b/>
      <w:i/>
      <w:sz w:val="26"/>
      <w:szCs w:val="20"/>
      <w:lang w:eastAsia="ru-RU"/>
    </w:rPr>
  </w:style>
  <w:style w:type="table" w:styleId="ac">
    <w:name w:val="Table Grid"/>
    <w:basedOn w:val="a1"/>
    <w:uiPriority w:val="39"/>
    <w:rsid w:val="0033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E3BD-048F-4BF4-BBEB-E9A9D6C4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К-1</dc:creator>
  <cp:keywords/>
  <dc:description/>
  <cp:lastModifiedBy>TSM GROUP</cp:lastModifiedBy>
  <cp:revision>27</cp:revision>
  <cp:lastPrinted>2017-11-01T16:57:00Z</cp:lastPrinted>
  <dcterms:created xsi:type="dcterms:W3CDTF">2017-10-12T10:45:00Z</dcterms:created>
  <dcterms:modified xsi:type="dcterms:W3CDTF">2017-11-15T14:25:00Z</dcterms:modified>
</cp:coreProperties>
</file>